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D1" w:rsidRPr="006E5C89" w:rsidRDefault="00CD67D1" w:rsidP="006E5C89">
      <w:pPr>
        <w:tabs>
          <w:tab w:val="center" w:pos="7371"/>
        </w:tabs>
        <w:rPr>
          <w:b/>
          <w:sz w:val="22"/>
        </w:rPr>
      </w:pPr>
      <w:bookmarkStart w:id="0" w:name="_GoBack"/>
      <w:bookmarkEnd w:id="0"/>
    </w:p>
    <w:p w:rsidR="003F2CF9" w:rsidRPr="008661F6" w:rsidRDefault="003F2CF9" w:rsidP="008661F6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8661F6">
        <w:rPr>
          <w:b/>
          <w:sz w:val="24"/>
          <w:szCs w:val="24"/>
          <w:lang w:val="pl-PL"/>
        </w:rPr>
        <w:t xml:space="preserve">ZAHTJEV ZA </w:t>
      </w:r>
      <w:r w:rsidR="00E17EC5">
        <w:rPr>
          <w:b/>
          <w:sz w:val="24"/>
          <w:szCs w:val="24"/>
          <w:lang w:val="pl-PL"/>
        </w:rPr>
        <w:t>ODGODU PLAĆANJA</w:t>
      </w:r>
      <w:r w:rsidR="009471FA">
        <w:rPr>
          <w:b/>
          <w:sz w:val="24"/>
          <w:szCs w:val="24"/>
          <w:lang w:val="pl-PL"/>
        </w:rPr>
        <w:t>/OBROČNU OTPLATU DUGA</w:t>
      </w:r>
    </w:p>
    <w:p w:rsidR="006E5C89" w:rsidRDefault="006E5C89" w:rsidP="008661F6">
      <w:pPr>
        <w:pStyle w:val="Tijeloteksta"/>
        <w:spacing w:before="0" w:after="0" w:line="360" w:lineRule="auto"/>
        <w:jc w:val="both"/>
        <w:rPr>
          <w:szCs w:val="24"/>
        </w:rPr>
      </w:pPr>
    </w:p>
    <w:p w:rsidR="003F2CF9" w:rsidRDefault="00181BD0" w:rsidP="004D2A69">
      <w:pPr>
        <w:pStyle w:val="Tijeloteksta"/>
        <w:spacing w:before="0" w:line="360" w:lineRule="auto"/>
        <w:jc w:val="both"/>
        <w:rPr>
          <w:szCs w:val="24"/>
        </w:rPr>
      </w:pPr>
      <w:r>
        <w:rPr>
          <w:szCs w:val="24"/>
        </w:rPr>
        <w:t xml:space="preserve">Sukladno članku </w:t>
      </w:r>
      <w:r w:rsidR="00674D5C" w:rsidRPr="00240E14">
        <w:rPr>
          <w:szCs w:val="24"/>
        </w:rPr>
        <w:t>7. Odluke o odgodi plaćanja i obročnoj otplati duga bivšim radnicima Uljanik Grupe</w:t>
      </w:r>
      <w:r w:rsidR="00B74B1B" w:rsidRPr="00240E14">
        <w:rPr>
          <w:szCs w:val="24"/>
        </w:rPr>
        <w:t xml:space="preserve"> </w:t>
      </w:r>
      <w:r w:rsidR="003F2CF9" w:rsidRPr="008661F6">
        <w:rPr>
          <w:szCs w:val="24"/>
        </w:rPr>
        <w:t xml:space="preserve">podnosim zahtjev za </w:t>
      </w:r>
      <w:r w:rsidR="009471FA">
        <w:rPr>
          <w:szCs w:val="24"/>
        </w:rPr>
        <w:t>odgodu</w:t>
      </w:r>
      <w:r w:rsidR="00674D5C">
        <w:rPr>
          <w:szCs w:val="24"/>
        </w:rPr>
        <w:t xml:space="preserve"> plaćanja/obročnu otplatu duga s osnova</w:t>
      </w:r>
      <w:r w:rsidR="00E17EC5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95"/>
        <w:gridCol w:w="4218"/>
      </w:tblGrid>
      <w:tr w:rsidR="00701EF9" w:rsidRPr="00CF5981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Pr="00CF5981" w:rsidRDefault="00701EF9" w:rsidP="00130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B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130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OBVEZ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441612" w:rsidP="00130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</w:t>
            </w:r>
            <w:r w:rsidR="00701E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BJEKTA</w:t>
            </w:r>
          </w:p>
        </w:tc>
      </w:tr>
      <w:tr w:rsidR="00701EF9" w:rsidRPr="00701EF9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Default="00701EF9" w:rsidP="00DC4507">
            <w:pPr>
              <w:rPr>
                <w:sz w:val="24"/>
                <w:szCs w:val="24"/>
              </w:rPr>
            </w:pPr>
          </w:p>
          <w:p w:rsidR="00701EF9" w:rsidRPr="00701EF9" w:rsidRDefault="009471FA" w:rsidP="00DC4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A USLUGA</w:t>
            </w:r>
            <w:r w:rsidR="001A7FF7">
              <w:rPr>
                <w:sz w:val="24"/>
                <w:szCs w:val="24"/>
              </w:rPr>
              <w:t xml:space="preserve"> S PRIPADAJUĆIM NAKNADAMA</w:t>
            </w:r>
          </w:p>
          <w:p w:rsidR="00701EF9" w:rsidRPr="00701EF9" w:rsidRDefault="00701EF9" w:rsidP="00DC4507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701EF9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Default="00701EF9" w:rsidP="00DC4507">
            <w:pPr>
              <w:rPr>
                <w:sz w:val="24"/>
                <w:szCs w:val="24"/>
              </w:rPr>
            </w:pPr>
          </w:p>
          <w:p w:rsidR="00701EF9" w:rsidRPr="00701EF9" w:rsidRDefault="001A7FF7" w:rsidP="00DC4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A USLUGA OPSKRBE PRIRODNIM PLINOM</w:t>
            </w:r>
          </w:p>
          <w:p w:rsidR="00701EF9" w:rsidRPr="00701EF9" w:rsidRDefault="00701EF9" w:rsidP="00DC4507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9471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FA" w:rsidRDefault="009471FA" w:rsidP="009471FA">
            <w:pPr>
              <w:pStyle w:val="Odlomakpopisa"/>
              <w:ind w:left="34" w:hanging="34"/>
              <w:rPr>
                <w:sz w:val="24"/>
                <w:szCs w:val="24"/>
              </w:rPr>
            </w:pPr>
          </w:p>
          <w:p w:rsidR="00701EF9" w:rsidRDefault="009471FA" w:rsidP="009471FA">
            <w:pPr>
              <w:pStyle w:val="Odlomakpopisa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  <w:r w:rsidRPr="00185539">
              <w:rPr>
                <w:sz w:val="24"/>
                <w:szCs w:val="24"/>
              </w:rPr>
              <w:t xml:space="preserve"> PRIKUPLJANJA MIJEŠANOG KOMUNALNOG OTPADA</w:t>
            </w:r>
          </w:p>
          <w:p w:rsidR="009471FA" w:rsidRPr="009471FA" w:rsidRDefault="009471FA" w:rsidP="009471FA">
            <w:pPr>
              <w:pStyle w:val="Odlomakpopisa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Default="00701EF9" w:rsidP="00701EF9">
            <w:pPr>
              <w:pStyle w:val="Tijeloteksta"/>
              <w:spacing w:before="0" w:after="0" w:line="360" w:lineRule="auto"/>
              <w:jc w:val="both"/>
              <w:rPr>
                <w:szCs w:val="24"/>
              </w:rPr>
            </w:pPr>
          </w:p>
          <w:p w:rsidR="00701EF9" w:rsidRDefault="009471FA" w:rsidP="00701EF9">
            <w:pPr>
              <w:pStyle w:val="Tijeloteksta"/>
              <w:spacing w:before="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OMUNALNA NAKNADA</w:t>
            </w: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Default="00701EF9" w:rsidP="00701EF9">
            <w:pPr>
              <w:pStyle w:val="Tijeloteksta"/>
              <w:spacing w:before="0" w:after="0" w:line="360" w:lineRule="auto"/>
              <w:jc w:val="both"/>
              <w:rPr>
                <w:szCs w:val="24"/>
              </w:rPr>
            </w:pPr>
          </w:p>
          <w:p w:rsidR="00701EF9" w:rsidRDefault="009471FA" w:rsidP="00701EF9">
            <w:pPr>
              <w:pStyle w:val="Tijeloteksta"/>
              <w:spacing w:before="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SLUGE </w:t>
            </w:r>
            <w:r w:rsidR="00701EF9">
              <w:rPr>
                <w:szCs w:val="24"/>
              </w:rPr>
              <w:t>DJEČJI</w:t>
            </w:r>
            <w:r>
              <w:rPr>
                <w:szCs w:val="24"/>
              </w:rPr>
              <w:t>H</w:t>
            </w:r>
            <w:r w:rsidR="00701EF9">
              <w:rPr>
                <w:szCs w:val="24"/>
              </w:rPr>
              <w:t xml:space="preserve"> VRTIĆ</w:t>
            </w:r>
            <w:r>
              <w:rPr>
                <w:szCs w:val="24"/>
              </w:rPr>
              <w:t>A</w:t>
            </w: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130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3" w:rsidRPr="00130F53" w:rsidRDefault="009471FA" w:rsidP="00130F53">
            <w:pPr>
              <w:pStyle w:val="Tijeloteksta"/>
              <w:rPr>
                <w:szCs w:val="24"/>
              </w:rPr>
            </w:pPr>
            <w:r>
              <w:rPr>
                <w:szCs w:val="24"/>
              </w:rPr>
              <w:t>USLUGE ŠKOLSKE MARENDE</w:t>
            </w:r>
            <w:r w:rsidR="00130F53">
              <w:rPr>
                <w:szCs w:val="24"/>
              </w:rPr>
              <w:t xml:space="preserve"> U OSNOVNIM ŠKOLAMA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FA" w:rsidRDefault="009471FA" w:rsidP="009471FA">
            <w:pPr>
              <w:pStyle w:val="Tijeloteksta"/>
              <w:spacing w:before="0" w:after="0"/>
              <w:jc w:val="both"/>
              <w:rPr>
                <w:szCs w:val="24"/>
              </w:rPr>
            </w:pPr>
          </w:p>
          <w:p w:rsidR="00701EF9" w:rsidRDefault="009471FA" w:rsidP="009471FA">
            <w:pPr>
              <w:pStyle w:val="Tijeloteksta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USLUGE PRODUŽENOG BORAVKA</w:t>
            </w:r>
            <w:r w:rsidR="00701EF9">
              <w:rPr>
                <w:szCs w:val="24"/>
              </w:rPr>
              <w:t xml:space="preserve"> U </w:t>
            </w:r>
            <w:r>
              <w:rPr>
                <w:szCs w:val="24"/>
              </w:rPr>
              <w:t>OSNOVNIM ŠKOLAMA</w:t>
            </w: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</w:tbl>
    <w:p w:rsidR="00701EF9" w:rsidRPr="009471FA" w:rsidRDefault="009471FA" w:rsidP="009471FA">
      <w:pPr>
        <w:pStyle w:val="Tijeloteksta"/>
        <w:spacing w:line="360" w:lineRule="auto"/>
        <w:jc w:val="both"/>
        <w:rPr>
          <w:b/>
          <w:szCs w:val="24"/>
          <w:u w:val="single"/>
        </w:rPr>
      </w:pPr>
      <w:r w:rsidRPr="009471FA">
        <w:rPr>
          <w:b/>
          <w:szCs w:val="24"/>
          <w:u w:val="single"/>
        </w:rPr>
        <w:t>Upute za popunjavanje:</w:t>
      </w:r>
    </w:p>
    <w:p w:rsidR="009471FA" w:rsidRPr="009471FA" w:rsidRDefault="009471FA" w:rsidP="009471FA">
      <w:pPr>
        <w:pStyle w:val="Tijeloteksta"/>
        <w:numPr>
          <w:ilvl w:val="0"/>
          <w:numId w:val="21"/>
        </w:numPr>
        <w:spacing w:before="0" w:after="0" w:line="360" w:lineRule="auto"/>
        <w:ind w:left="284" w:hanging="284"/>
        <w:jc w:val="both"/>
        <w:rPr>
          <w:szCs w:val="24"/>
        </w:rPr>
      </w:pPr>
      <w:r w:rsidRPr="009471FA">
        <w:rPr>
          <w:b/>
          <w:szCs w:val="24"/>
        </w:rPr>
        <w:t>Zaokružiti</w:t>
      </w:r>
      <w:r w:rsidRPr="009471FA">
        <w:rPr>
          <w:szCs w:val="24"/>
        </w:rPr>
        <w:t xml:space="preserve"> vrstu obveze</w:t>
      </w:r>
    </w:p>
    <w:p w:rsidR="00701EF9" w:rsidRPr="009471FA" w:rsidRDefault="00441612" w:rsidP="009471FA">
      <w:pPr>
        <w:pStyle w:val="Tijeloteksta"/>
        <w:numPr>
          <w:ilvl w:val="0"/>
          <w:numId w:val="21"/>
        </w:numPr>
        <w:spacing w:before="0" w:after="0"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Adresa objekta:</w:t>
      </w:r>
      <w:r w:rsidR="00701EF9" w:rsidRPr="009471FA">
        <w:rPr>
          <w:b/>
          <w:szCs w:val="24"/>
        </w:rPr>
        <w:t xml:space="preserve"> </w:t>
      </w:r>
      <w:r w:rsidR="00701EF9" w:rsidRPr="009471FA">
        <w:rPr>
          <w:szCs w:val="24"/>
        </w:rPr>
        <w:t xml:space="preserve">za </w:t>
      </w:r>
      <w:r w:rsidR="009471FA" w:rsidRPr="009471FA">
        <w:rPr>
          <w:szCs w:val="24"/>
        </w:rPr>
        <w:t>vodne usluge s pripadajućim naknadama, opskrbu</w:t>
      </w:r>
      <w:r w:rsidR="001A7FF7" w:rsidRPr="009471FA">
        <w:rPr>
          <w:szCs w:val="24"/>
        </w:rPr>
        <w:t xml:space="preserve"> prirodnim plinom</w:t>
      </w:r>
      <w:r w:rsidR="00701EF9" w:rsidRPr="009471FA">
        <w:rPr>
          <w:szCs w:val="24"/>
        </w:rPr>
        <w:t xml:space="preserve">,  </w:t>
      </w:r>
      <w:r w:rsidR="009471FA" w:rsidRPr="009471FA">
        <w:rPr>
          <w:szCs w:val="24"/>
        </w:rPr>
        <w:t xml:space="preserve">prikupljanje miješanog komunalnog otpada </w:t>
      </w:r>
      <w:r w:rsidR="00701EF9" w:rsidRPr="009471FA">
        <w:rPr>
          <w:szCs w:val="24"/>
        </w:rPr>
        <w:t xml:space="preserve">i komunalnu naknadu </w:t>
      </w:r>
      <w:r w:rsidR="009471FA" w:rsidRPr="009471FA">
        <w:rPr>
          <w:szCs w:val="24"/>
        </w:rPr>
        <w:t xml:space="preserve">- </w:t>
      </w:r>
      <w:r w:rsidR="00701EF9" w:rsidRPr="009471FA">
        <w:rPr>
          <w:szCs w:val="24"/>
        </w:rPr>
        <w:t>navesti adresu stanovanja</w:t>
      </w:r>
      <w:r w:rsidR="009471FA" w:rsidRPr="009471FA">
        <w:rPr>
          <w:szCs w:val="24"/>
        </w:rPr>
        <w:t>, prema prijavljenom prebivalištu</w:t>
      </w:r>
    </w:p>
    <w:p w:rsidR="00B366AA" w:rsidRDefault="00441612" w:rsidP="009471FA">
      <w:pPr>
        <w:pStyle w:val="Tijeloteksta"/>
        <w:numPr>
          <w:ilvl w:val="0"/>
          <w:numId w:val="21"/>
        </w:numPr>
        <w:spacing w:before="0" w:after="0"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Adresa objekta:</w:t>
      </w:r>
      <w:r w:rsidR="009471FA" w:rsidRPr="009471FA">
        <w:rPr>
          <w:b/>
          <w:szCs w:val="24"/>
        </w:rPr>
        <w:t xml:space="preserve"> </w:t>
      </w:r>
      <w:r w:rsidR="00701EF9" w:rsidRPr="009471FA">
        <w:rPr>
          <w:szCs w:val="24"/>
        </w:rPr>
        <w:t xml:space="preserve">za </w:t>
      </w:r>
      <w:r w:rsidR="009471FA" w:rsidRPr="009471FA">
        <w:rPr>
          <w:szCs w:val="24"/>
        </w:rPr>
        <w:t xml:space="preserve">usluge dječjih </w:t>
      </w:r>
      <w:r w:rsidR="00701EF9" w:rsidRPr="009471FA">
        <w:rPr>
          <w:szCs w:val="24"/>
        </w:rPr>
        <w:t>vrtić</w:t>
      </w:r>
      <w:r w:rsidR="009471FA" w:rsidRPr="009471FA">
        <w:rPr>
          <w:szCs w:val="24"/>
        </w:rPr>
        <w:t>a, školske marende</w:t>
      </w:r>
      <w:r w:rsidR="00701EF9" w:rsidRPr="009471FA">
        <w:rPr>
          <w:szCs w:val="24"/>
        </w:rPr>
        <w:t xml:space="preserve"> i produženi boravak</w:t>
      </w:r>
      <w:r w:rsidR="009471FA" w:rsidRPr="009471FA">
        <w:rPr>
          <w:szCs w:val="24"/>
        </w:rPr>
        <w:t xml:space="preserve"> -</w:t>
      </w:r>
      <w:r w:rsidR="00701EF9" w:rsidRPr="009471FA">
        <w:rPr>
          <w:szCs w:val="24"/>
        </w:rPr>
        <w:t xml:space="preserve"> navesti ustanovu u kojoj je obveza nastala</w:t>
      </w:r>
    </w:p>
    <w:p w:rsidR="00130F53" w:rsidRDefault="00130F53" w:rsidP="00130F53">
      <w:pPr>
        <w:pStyle w:val="Tijeloteksta"/>
        <w:spacing w:before="0" w:after="0" w:line="360" w:lineRule="auto"/>
        <w:ind w:left="284"/>
        <w:jc w:val="both"/>
        <w:rPr>
          <w:szCs w:val="24"/>
        </w:rPr>
      </w:pPr>
    </w:p>
    <w:p w:rsidR="004D2A69" w:rsidRPr="009471FA" w:rsidRDefault="004D2A69" w:rsidP="004D2A69">
      <w:pPr>
        <w:pStyle w:val="Tijeloteksta"/>
        <w:spacing w:before="0" w:after="0" w:line="360" w:lineRule="auto"/>
        <w:ind w:left="284"/>
        <w:jc w:val="both"/>
        <w:rPr>
          <w:szCs w:val="24"/>
        </w:rPr>
      </w:pPr>
    </w:p>
    <w:p w:rsidR="003F2CF9" w:rsidRPr="008661F6" w:rsidRDefault="003F2CF9" w:rsidP="00CD67D1">
      <w:pPr>
        <w:spacing w:line="360" w:lineRule="auto"/>
        <w:jc w:val="center"/>
        <w:rPr>
          <w:b/>
          <w:sz w:val="24"/>
          <w:szCs w:val="24"/>
        </w:rPr>
      </w:pPr>
      <w:r w:rsidRPr="008661F6">
        <w:rPr>
          <w:b/>
          <w:sz w:val="24"/>
          <w:szCs w:val="24"/>
        </w:rPr>
        <w:lastRenderedPageBreak/>
        <w:t>PODACI O PODNOSITELJU ZAHTJEVA</w:t>
      </w:r>
    </w:p>
    <w:p w:rsidR="003F2CF9" w:rsidRPr="008661F6" w:rsidRDefault="003F2CF9" w:rsidP="008661F6">
      <w:pPr>
        <w:spacing w:line="360" w:lineRule="auto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F2CF9" w:rsidRPr="00CF5981" w:rsidTr="00CF59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Default="004D2A69" w:rsidP="00CD6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</w:t>
            </w:r>
            <w:r w:rsidR="00B366AA">
              <w:rPr>
                <w:b/>
                <w:sz w:val="24"/>
                <w:szCs w:val="24"/>
              </w:rPr>
              <w:t>:</w:t>
            </w:r>
          </w:p>
          <w:p w:rsidR="00701EF9" w:rsidRPr="00CF5981" w:rsidRDefault="00701EF9" w:rsidP="00CD6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</w:tr>
      <w:tr w:rsidR="003F2CF9" w:rsidRPr="00CF5981" w:rsidTr="00CF59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B366AA" w:rsidP="00CD6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B</w:t>
            </w:r>
            <w:r w:rsidR="00A724D4">
              <w:rPr>
                <w:b/>
                <w:sz w:val="24"/>
                <w:szCs w:val="24"/>
              </w:rPr>
              <w:t>:</w:t>
            </w:r>
          </w:p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</w:tr>
      <w:tr w:rsidR="003F2CF9" w:rsidRPr="00CF5981" w:rsidTr="00CF59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Default="00B366AA" w:rsidP="00CD67D1">
            <w:pPr>
              <w:rPr>
                <w:b/>
                <w:sz w:val="24"/>
                <w:szCs w:val="24"/>
              </w:rPr>
            </w:pPr>
            <w:r w:rsidRPr="00CF5981">
              <w:rPr>
                <w:b/>
                <w:sz w:val="24"/>
                <w:szCs w:val="24"/>
              </w:rPr>
              <w:t>Telefon/mobitel</w:t>
            </w:r>
            <w:r>
              <w:rPr>
                <w:b/>
                <w:sz w:val="24"/>
                <w:szCs w:val="24"/>
              </w:rPr>
              <w:t>:</w:t>
            </w:r>
          </w:p>
          <w:p w:rsidR="00701EF9" w:rsidRPr="00CF5981" w:rsidRDefault="00701EF9" w:rsidP="00CD6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</w:tr>
      <w:tr w:rsidR="003F2CF9" w:rsidRPr="00CF5981" w:rsidTr="00CF59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B366AA" w:rsidP="00CD67D1">
            <w:pPr>
              <w:rPr>
                <w:b/>
                <w:sz w:val="24"/>
                <w:szCs w:val="24"/>
              </w:rPr>
            </w:pPr>
            <w:r w:rsidRPr="00CF5981">
              <w:rPr>
                <w:b/>
                <w:sz w:val="24"/>
                <w:szCs w:val="24"/>
              </w:rPr>
              <w:t>Adresa prebivališta</w:t>
            </w:r>
            <w:r>
              <w:rPr>
                <w:b/>
                <w:sz w:val="24"/>
                <w:szCs w:val="24"/>
              </w:rPr>
              <w:t>:</w:t>
            </w:r>
          </w:p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</w:tr>
    </w:tbl>
    <w:p w:rsidR="008661F6" w:rsidRPr="00367A88" w:rsidRDefault="008661F6" w:rsidP="008661F6">
      <w:pPr>
        <w:spacing w:line="360" w:lineRule="auto"/>
        <w:rPr>
          <w:sz w:val="24"/>
          <w:szCs w:val="24"/>
          <w:lang w:val="pl-PL"/>
        </w:rPr>
      </w:pPr>
    </w:p>
    <w:p w:rsidR="006E5C89" w:rsidRPr="006E5C89" w:rsidRDefault="003F2CF9" w:rsidP="006D1E9F">
      <w:pPr>
        <w:spacing w:line="360" w:lineRule="auto"/>
        <w:ind w:left="720"/>
        <w:jc w:val="center"/>
        <w:rPr>
          <w:b/>
          <w:sz w:val="24"/>
          <w:szCs w:val="24"/>
        </w:rPr>
      </w:pPr>
      <w:r w:rsidRPr="008661F6">
        <w:rPr>
          <w:b/>
          <w:sz w:val="24"/>
          <w:szCs w:val="24"/>
        </w:rPr>
        <w:t>PODACI O ČLANOVIMA KUĆANSTV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1446"/>
        <w:gridCol w:w="2410"/>
        <w:gridCol w:w="2268"/>
      </w:tblGrid>
      <w:tr w:rsidR="00483DAB" w:rsidRPr="006E5C89" w:rsidTr="00483DAB">
        <w:trPr>
          <w:trHeight w:val="8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sz w:val="24"/>
                <w:szCs w:val="24"/>
              </w:rPr>
            </w:pPr>
          </w:p>
          <w:p w:rsidR="00483DAB" w:rsidRPr="006E5C89" w:rsidRDefault="00483DAB" w:rsidP="00A7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Default="00483DAB" w:rsidP="006E5C89">
            <w:pPr>
              <w:rPr>
                <w:sz w:val="24"/>
                <w:szCs w:val="24"/>
              </w:rPr>
            </w:pPr>
          </w:p>
          <w:p w:rsidR="00483DAB" w:rsidRPr="006E5C89" w:rsidRDefault="00483DAB" w:rsidP="006E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sz w:val="24"/>
                <w:szCs w:val="24"/>
              </w:rPr>
            </w:pPr>
          </w:p>
          <w:p w:rsidR="00483DAB" w:rsidRPr="006E5C89" w:rsidRDefault="00483DAB" w:rsidP="006E5C89">
            <w:pPr>
              <w:jc w:val="center"/>
              <w:rPr>
                <w:sz w:val="24"/>
                <w:szCs w:val="24"/>
              </w:rPr>
            </w:pPr>
            <w:r w:rsidRPr="006E5C89">
              <w:rPr>
                <w:sz w:val="24"/>
                <w:szCs w:val="24"/>
              </w:rPr>
              <w:t>Datum rođe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sz w:val="24"/>
                <w:szCs w:val="24"/>
              </w:rPr>
            </w:pPr>
          </w:p>
          <w:p w:rsidR="00483DAB" w:rsidRPr="006E5C89" w:rsidRDefault="00483DAB" w:rsidP="006E5C89">
            <w:pPr>
              <w:rPr>
                <w:sz w:val="24"/>
                <w:szCs w:val="24"/>
              </w:rPr>
            </w:pPr>
            <w:r w:rsidRPr="006E5C89">
              <w:rPr>
                <w:sz w:val="24"/>
                <w:szCs w:val="24"/>
              </w:rPr>
              <w:t>Srodstvo</w:t>
            </w: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</w:tbl>
    <w:p w:rsidR="003F2CF9" w:rsidRPr="006E5C89" w:rsidRDefault="003F2CF9" w:rsidP="006E5C89">
      <w:pPr>
        <w:ind w:left="360"/>
        <w:rPr>
          <w:lang w:val="pl-PL"/>
        </w:rPr>
      </w:pPr>
    </w:p>
    <w:p w:rsidR="003F2CF9" w:rsidRPr="00367A88" w:rsidRDefault="003F2CF9" w:rsidP="008661F6">
      <w:pPr>
        <w:spacing w:line="360" w:lineRule="auto"/>
        <w:ind w:left="360"/>
        <w:rPr>
          <w:sz w:val="24"/>
          <w:szCs w:val="24"/>
          <w:lang w:val="pl-PL"/>
        </w:rPr>
      </w:pPr>
    </w:p>
    <w:p w:rsidR="006D1E9F" w:rsidRDefault="00334EA4" w:rsidP="006D1E9F">
      <w:pPr>
        <w:spacing w:line="36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ZAHTJEV</w:t>
      </w:r>
      <w:r w:rsidR="003F2CF9" w:rsidRPr="008661F6">
        <w:rPr>
          <w:b/>
          <w:sz w:val="24"/>
          <w:szCs w:val="24"/>
        </w:rPr>
        <w:t xml:space="preserve">U PRILAŽEM </w:t>
      </w:r>
      <w:r w:rsidR="006D1E9F">
        <w:rPr>
          <w:b/>
          <w:sz w:val="24"/>
          <w:szCs w:val="24"/>
        </w:rPr>
        <w:t>:</w:t>
      </w:r>
    </w:p>
    <w:p w:rsidR="00BE1B04" w:rsidRPr="006D1E9F" w:rsidRDefault="00366F51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 w:rsidRPr="006D1E9F">
        <w:rPr>
          <w:sz w:val="24"/>
          <w:szCs w:val="24"/>
          <w:lang w:val="pl-PL"/>
        </w:rPr>
        <w:t>Preslik</w:t>
      </w:r>
      <w:r w:rsidR="00483DAB" w:rsidRPr="006D1E9F">
        <w:rPr>
          <w:sz w:val="24"/>
          <w:szCs w:val="24"/>
          <w:lang w:val="pl-PL"/>
        </w:rPr>
        <w:t>u</w:t>
      </w:r>
      <w:r w:rsidRPr="006D1E9F">
        <w:rPr>
          <w:sz w:val="24"/>
          <w:szCs w:val="24"/>
          <w:lang w:val="pl-PL"/>
        </w:rPr>
        <w:t xml:space="preserve"> osobne iskaznice</w:t>
      </w:r>
      <w:r w:rsidR="00D368CC" w:rsidRPr="006D1E9F">
        <w:rPr>
          <w:sz w:val="24"/>
          <w:szCs w:val="24"/>
          <w:lang w:val="pl-PL"/>
        </w:rPr>
        <w:t xml:space="preserve"> – za sve obveze</w:t>
      </w:r>
    </w:p>
    <w:p w:rsidR="00483DAB" w:rsidRDefault="00483DAB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sliku zadnjeg računa/uplatnice kojim se dokazuje mjesto troška</w:t>
      </w:r>
      <w:r w:rsidR="00D368CC">
        <w:rPr>
          <w:sz w:val="24"/>
          <w:szCs w:val="24"/>
          <w:lang w:val="pl-PL"/>
        </w:rPr>
        <w:t xml:space="preserve"> – za sve obveze</w:t>
      </w:r>
    </w:p>
    <w:p w:rsidR="00483DAB" w:rsidRDefault="00483DAB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 w:rsidRPr="00483DAB">
        <w:rPr>
          <w:sz w:val="24"/>
          <w:szCs w:val="24"/>
          <w:lang w:val="pl-PL"/>
        </w:rPr>
        <w:t>Presliku rodnih listova za djecu – korisnike usluga vrtića, školske marende i produženog boravka</w:t>
      </w:r>
      <w:r w:rsidR="00D368CC">
        <w:rPr>
          <w:sz w:val="24"/>
          <w:szCs w:val="24"/>
          <w:lang w:val="pl-PL"/>
        </w:rPr>
        <w:t xml:space="preserve"> – za obveze pod rednim brojevima 5.</w:t>
      </w:r>
      <w:r w:rsidR="004D2A69">
        <w:rPr>
          <w:sz w:val="24"/>
          <w:szCs w:val="24"/>
          <w:lang w:val="pl-PL"/>
        </w:rPr>
        <w:t xml:space="preserve">, </w:t>
      </w:r>
      <w:r w:rsidR="00D368CC">
        <w:rPr>
          <w:sz w:val="24"/>
          <w:szCs w:val="24"/>
          <w:lang w:val="pl-PL"/>
        </w:rPr>
        <w:t>6.</w:t>
      </w:r>
      <w:r w:rsidR="004D2A69">
        <w:rPr>
          <w:sz w:val="24"/>
          <w:szCs w:val="24"/>
          <w:lang w:val="pl-PL"/>
        </w:rPr>
        <w:t xml:space="preserve"> </w:t>
      </w:r>
      <w:r w:rsidR="00D368CC">
        <w:rPr>
          <w:sz w:val="24"/>
          <w:szCs w:val="24"/>
          <w:lang w:val="pl-PL"/>
        </w:rPr>
        <w:t>i 7.</w:t>
      </w:r>
    </w:p>
    <w:p w:rsidR="00483DAB" w:rsidRDefault="00483DAB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sliku tiskanice Odjave sa mirovinskog osiguran</w:t>
      </w:r>
      <w:r w:rsidR="00D368CC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a </w:t>
      </w:r>
      <w:r w:rsidR="00D368CC">
        <w:rPr>
          <w:sz w:val="24"/>
          <w:szCs w:val="24"/>
          <w:lang w:val="pl-PL"/>
        </w:rPr>
        <w:t>kojom se dokazuje da je okončao radni odnos u Uljanik grupi – za sve obveze</w:t>
      </w:r>
    </w:p>
    <w:p w:rsidR="00F048D8" w:rsidRDefault="00E83544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tvrdu </w:t>
      </w:r>
      <w:r w:rsidR="00240087">
        <w:rPr>
          <w:sz w:val="24"/>
          <w:szCs w:val="24"/>
          <w:lang w:val="pl-PL"/>
        </w:rPr>
        <w:t xml:space="preserve">Hrvatskog zavoda za zapošljavanje </w:t>
      </w:r>
      <w:r>
        <w:rPr>
          <w:sz w:val="24"/>
          <w:szCs w:val="24"/>
          <w:lang w:val="pl-PL"/>
        </w:rPr>
        <w:t>kojom dokazuje da je upisan</w:t>
      </w:r>
      <w:r w:rsidR="00240087">
        <w:rPr>
          <w:sz w:val="24"/>
          <w:szCs w:val="24"/>
          <w:lang w:val="pl-PL"/>
        </w:rPr>
        <w:t xml:space="preserve"> u evidenciju </w:t>
      </w:r>
      <w:r w:rsidR="00F048D8">
        <w:rPr>
          <w:sz w:val="24"/>
          <w:szCs w:val="24"/>
          <w:lang w:val="pl-PL"/>
        </w:rPr>
        <w:t>nezaposlen</w:t>
      </w:r>
      <w:r w:rsidR="00240087">
        <w:rPr>
          <w:sz w:val="24"/>
          <w:szCs w:val="24"/>
          <w:lang w:val="pl-PL"/>
        </w:rPr>
        <w:t>ih</w:t>
      </w:r>
      <w:r w:rsidR="00F048D8">
        <w:rPr>
          <w:sz w:val="24"/>
          <w:szCs w:val="24"/>
          <w:lang w:val="pl-PL"/>
        </w:rPr>
        <w:t xml:space="preserve"> </w:t>
      </w:r>
      <w:r w:rsidR="004552B2">
        <w:rPr>
          <w:sz w:val="24"/>
          <w:szCs w:val="24"/>
          <w:lang w:val="pl-PL"/>
        </w:rPr>
        <w:t>osoba</w:t>
      </w:r>
    </w:p>
    <w:p w:rsidR="00483DAB" w:rsidRPr="00483DAB" w:rsidRDefault="00483DAB" w:rsidP="00D368CC">
      <w:pPr>
        <w:pStyle w:val="Odlomakpopisa"/>
        <w:spacing w:line="360" w:lineRule="auto"/>
        <w:ind w:left="0"/>
        <w:rPr>
          <w:sz w:val="24"/>
          <w:szCs w:val="24"/>
          <w:lang w:val="pl-PL"/>
        </w:rPr>
      </w:pPr>
    </w:p>
    <w:p w:rsidR="00483DAB" w:rsidRPr="00483DAB" w:rsidRDefault="00483DAB" w:rsidP="00483DAB">
      <w:pPr>
        <w:pStyle w:val="Odlomakpopisa"/>
        <w:spacing w:line="360" w:lineRule="auto"/>
        <w:ind w:left="0"/>
        <w:rPr>
          <w:sz w:val="24"/>
          <w:szCs w:val="24"/>
          <w:lang w:val="pl-PL"/>
        </w:rPr>
      </w:pPr>
    </w:p>
    <w:p w:rsidR="00483DAB" w:rsidRDefault="00483DAB" w:rsidP="00483DAB">
      <w:pPr>
        <w:spacing w:line="360" w:lineRule="auto"/>
        <w:rPr>
          <w:sz w:val="24"/>
          <w:szCs w:val="24"/>
          <w:lang w:val="pl-PL"/>
        </w:rPr>
      </w:pPr>
    </w:p>
    <w:p w:rsidR="00366F51" w:rsidRDefault="00366F51" w:rsidP="008661F6">
      <w:pPr>
        <w:spacing w:line="360" w:lineRule="auto"/>
        <w:rPr>
          <w:sz w:val="24"/>
          <w:szCs w:val="24"/>
          <w:lang w:val="pl-PL"/>
        </w:rPr>
      </w:pPr>
    </w:p>
    <w:p w:rsidR="00BE1B04" w:rsidRDefault="00796B1C" w:rsidP="00483DAB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                                 </w:t>
      </w:r>
    </w:p>
    <w:p w:rsidR="00366F51" w:rsidRDefault="00BE1B04" w:rsidP="008661F6">
      <w:pPr>
        <w:pStyle w:val="Tijeloteksta3"/>
        <w:spacing w:line="360" w:lineRule="auto"/>
        <w:rPr>
          <w:sz w:val="24"/>
          <w:szCs w:val="24"/>
          <w:lang w:val="pl-PL"/>
        </w:rPr>
      </w:pPr>
      <w:r w:rsidRPr="008661F6">
        <w:rPr>
          <w:sz w:val="24"/>
          <w:szCs w:val="24"/>
          <w:lang w:val="pl-PL"/>
        </w:rPr>
        <w:t xml:space="preserve">          </w:t>
      </w:r>
    </w:p>
    <w:p w:rsidR="00BE1B04" w:rsidRDefault="00366F51" w:rsidP="008661F6">
      <w:pPr>
        <w:pStyle w:val="Tijeloteksta3"/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</w:t>
      </w:r>
      <w:r w:rsidR="00BE1B04" w:rsidRPr="008661F6">
        <w:rPr>
          <w:sz w:val="24"/>
          <w:szCs w:val="24"/>
          <w:lang w:val="pl-PL"/>
        </w:rPr>
        <w:t xml:space="preserve">  </w:t>
      </w:r>
      <w:r w:rsidR="00BE1B04" w:rsidRPr="00181BD0">
        <w:rPr>
          <w:sz w:val="24"/>
          <w:szCs w:val="24"/>
          <w:lang w:val="pl-PL"/>
        </w:rPr>
        <w:t>Izjavljujem pod k</w:t>
      </w:r>
      <w:r w:rsidR="007A03B6" w:rsidRPr="00181BD0">
        <w:rPr>
          <w:sz w:val="24"/>
          <w:szCs w:val="24"/>
          <w:lang w:val="pl-PL"/>
        </w:rPr>
        <w:t>aznenom</w:t>
      </w:r>
      <w:r w:rsidR="00BE1B04" w:rsidRPr="00181BD0">
        <w:rPr>
          <w:sz w:val="24"/>
          <w:szCs w:val="24"/>
          <w:lang w:val="pl-PL"/>
        </w:rPr>
        <w:t xml:space="preserve"> i materijalnom odgovornošću da</w:t>
      </w:r>
      <w:r w:rsidR="006E5C89">
        <w:rPr>
          <w:sz w:val="24"/>
          <w:szCs w:val="24"/>
          <w:lang w:val="pl-PL"/>
        </w:rPr>
        <w:t xml:space="preserve"> su podaci koje navodim točni </w:t>
      </w:r>
      <w:r w:rsidR="00BE1B04" w:rsidRPr="00181BD0">
        <w:rPr>
          <w:sz w:val="24"/>
          <w:szCs w:val="24"/>
          <w:lang w:val="pl-PL"/>
        </w:rPr>
        <w:t xml:space="preserve">te da  sam suglasan da nadležni upravni odjel ima pravo provjeravati, obrađivati, čuvati i koristiti navedene podatke u skladu s važećim propisima. </w:t>
      </w:r>
    </w:p>
    <w:p w:rsidR="00334EA4" w:rsidRDefault="00334EA4" w:rsidP="008661F6">
      <w:pPr>
        <w:pStyle w:val="Tijeloteksta3"/>
        <w:spacing w:line="360" w:lineRule="auto"/>
        <w:rPr>
          <w:sz w:val="24"/>
          <w:szCs w:val="24"/>
          <w:lang w:val="pl-PL"/>
        </w:rPr>
      </w:pPr>
    </w:p>
    <w:p w:rsidR="00334EA4" w:rsidRDefault="00334EA4" w:rsidP="008661F6">
      <w:pPr>
        <w:pStyle w:val="Tijeloteksta3"/>
        <w:spacing w:line="360" w:lineRule="auto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Zahtjevi s odgovarajućom dokumentacijom predaju se ovom </w:t>
      </w:r>
      <w:r w:rsidR="003F3EC4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pravnom odjelu </w:t>
      </w:r>
      <w:r w:rsidRPr="00334EA4">
        <w:rPr>
          <w:b/>
          <w:sz w:val="24"/>
          <w:szCs w:val="24"/>
          <w:lang w:val="pl-PL"/>
        </w:rPr>
        <w:t>putem Pisarn</w:t>
      </w:r>
      <w:r w:rsidR="00D368CC">
        <w:rPr>
          <w:b/>
          <w:sz w:val="24"/>
          <w:szCs w:val="24"/>
          <w:lang w:val="pl-PL"/>
        </w:rPr>
        <w:t>ice Grada Pule, Stara tržnica 1 ili putem e- maila: pisarnica@pula.hr</w:t>
      </w:r>
    </w:p>
    <w:p w:rsidR="004E7977" w:rsidRPr="00334EA4" w:rsidRDefault="004E7977" w:rsidP="008661F6">
      <w:pPr>
        <w:pStyle w:val="Tijeloteksta3"/>
        <w:spacing w:line="360" w:lineRule="auto"/>
        <w:rPr>
          <w:b/>
          <w:sz w:val="24"/>
          <w:szCs w:val="24"/>
          <w:lang w:val="pl-PL"/>
        </w:rPr>
      </w:pPr>
    </w:p>
    <w:p w:rsidR="003F2CF9" w:rsidRPr="009A667F" w:rsidRDefault="00BE1B04" w:rsidP="008661F6">
      <w:pPr>
        <w:spacing w:line="360" w:lineRule="auto"/>
        <w:rPr>
          <w:sz w:val="24"/>
          <w:szCs w:val="24"/>
          <w:lang w:val="pl-PL"/>
        </w:rPr>
      </w:pPr>
      <w:r w:rsidRPr="00181BD0">
        <w:rPr>
          <w:sz w:val="24"/>
          <w:szCs w:val="24"/>
          <w:lang w:val="pl-PL"/>
        </w:rPr>
        <w:t xml:space="preserve">          </w:t>
      </w:r>
    </w:p>
    <w:p w:rsidR="003F2CF9" w:rsidRPr="009A667F" w:rsidRDefault="003F2CF9" w:rsidP="008661F6">
      <w:pPr>
        <w:spacing w:line="360" w:lineRule="auto"/>
        <w:rPr>
          <w:sz w:val="24"/>
          <w:szCs w:val="24"/>
          <w:lang w:val="pl-PL"/>
        </w:rPr>
      </w:pPr>
    </w:p>
    <w:p w:rsidR="003F2CF9" w:rsidRPr="009A667F" w:rsidRDefault="003F2CF9" w:rsidP="008661F6">
      <w:pPr>
        <w:spacing w:line="360" w:lineRule="auto"/>
        <w:rPr>
          <w:sz w:val="24"/>
          <w:szCs w:val="24"/>
          <w:lang w:val="pl-PL"/>
        </w:rPr>
      </w:pPr>
    </w:p>
    <w:p w:rsidR="003F2CF9" w:rsidRPr="008661F6" w:rsidRDefault="004D2A69" w:rsidP="008661F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3F2CF9" w:rsidRPr="008661F6">
        <w:rPr>
          <w:sz w:val="24"/>
          <w:szCs w:val="24"/>
          <w:lang w:val="pl-PL"/>
        </w:rPr>
        <w:t>Pula, __________________</w:t>
      </w:r>
      <w:r>
        <w:rPr>
          <w:sz w:val="24"/>
          <w:szCs w:val="24"/>
          <w:lang w:val="pl-PL"/>
        </w:rPr>
        <w:t>_______</w:t>
      </w:r>
      <w:r w:rsidR="003F2CF9" w:rsidRPr="008661F6">
        <w:rPr>
          <w:sz w:val="24"/>
          <w:szCs w:val="24"/>
          <w:lang w:val="pl-PL"/>
        </w:rPr>
        <w:t xml:space="preserve">                                       _____________________</w:t>
      </w:r>
    </w:p>
    <w:p w:rsidR="003F2CF9" w:rsidRPr="008661F6" w:rsidRDefault="004D2A69" w:rsidP="008661F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</w:t>
      </w:r>
      <w:r w:rsidR="003F2CF9" w:rsidRPr="008661F6">
        <w:rPr>
          <w:sz w:val="24"/>
          <w:szCs w:val="24"/>
          <w:lang w:val="pl-PL"/>
        </w:rPr>
        <w:t xml:space="preserve"> (datum)                                                   </w:t>
      </w:r>
      <w:r>
        <w:rPr>
          <w:sz w:val="24"/>
          <w:szCs w:val="24"/>
          <w:lang w:val="pl-PL"/>
        </w:rPr>
        <w:t xml:space="preserve">     </w:t>
      </w:r>
      <w:r w:rsidR="003F2CF9" w:rsidRPr="008661F6">
        <w:rPr>
          <w:sz w:val="24"/>
          <w:szCs w:val="24"/>
          <w:lang w:val="pl-PL"/>
        </w:rPr>
        <w:t>(potpis podnositelja zahtjeva)</w:t>
      </w:r>
    </w:p>
    <w:p w:rsidR="003F2CF9" w:rsidRPr="008661F6" w:rsidRDefault="003F2CF9" w:rsidP="008661F6">
      <w:pPr>
        <w:tabs>
          <w:tab w:val="center" w:pos="7371"/>
        </w:tabs>
        <w:spacing w:line="360" w:lineRule="auto"/>
        <w:rPr>
          <w:b/>
          <w:sz w:val="24"/>
          <w:szCs w:val="24"/>
          <w:lang w:val="pl-PL"/>
        </w:rPr>
      </w:pPr>
    </w:p>
    <w:p w:rsidR="00DA2984" w:rsidRPr="008661F6" w:rsidRDefault="00DA2984" w:rsidP="008661F6">
      <w:pPr>
        <w:tabs>
          <w:tab w:val="center" w:pos="7371"/>
        </w:tabs>
        <w:spacing w:line="360" w:lineRule="auto"/>
        <w:rPr>
          <w:b/>
          <w:sz w:val="24"/>
          <w:szCs w:val="24"/>
          <w:lang w:val="hr-HR"/>
        </w:rPr>
      </w:pPr>
    </w:p>
    <w:p w:rsidR="00A805C3" w:rsidRPr="008661F6" w:rsidRDefault="00A805C3" w:rsidP="008661F6">
      <w:pPr>
        <w:tabs>
          <w:tab w:val="center" w:pos="7088"/>
        </w:tabs>
        <w:spacing w:line="360" w:lineRule="auto"/>
        <w:jc w:val="both"/>
        <w:rPr>
          <w:b/>
          <w:sz w:val="24"/>
          <w:szCs w:val="24"/>
          <w:lang w:val="hr-HR"/>
        </w:rPr>
      </w:pPr>
    </w:p>
    <w:p w:rsidR="004D4C25" w:rsidRPr="008661F6" w:rsidRDefault="00A17FCE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  <w:r w:rsidRPr="008661F6">
        <w:rPr>
          <w:sz w:val="24"/>
          <w:szCs w:val="24"/>
          <w:lang w:val="pl-PL"/>
        </w:rPr>
        <w:t xml:space="preserve">            </w:t>
      </w:r>
      <w:r w:rsidR="004D4C25" w:rsidRPr="008661F6">
        <w:rPr>
          <w:sz w:val="24"/>
          <w:szCs w:val="24"/>
          <w:lang w:val="pl-PL"/>
        </w:rPr>
        <w:t>Upoznat/a sam sa odredbama Zako</w:t>
      </w:r>
      <w:r w:rsidR="004D2A69">
        <w:rPr>
          <w:sz w:val="24"/>
          <w:szCs w:val="24"/>
          <w:lang w:val="pl-PL"/>
        </w:rPr>
        <w:t>na o elektroničkoj ispravi (Narodne novine RH</w:t>
      </w:r>
      <w:r w:rsidR="004D4C25" w:rsidRPr="008661F6">
        <w:rPr>
          <w:sz w:val="24"/>
          <w:szCs w:val="24"/>
          <w:lang w:val="pl-PL"/>
        </w:rPr>
        <w:t xml:space="preserve"> br. 150/05), te izričito izjavljujem da sam suglasan da mi Grad Pula</w:t>
      </w:r>
      <w:r w:rsidR="00B74B1B">
        <w:rPr>
          <w:sz w:val="24"/>
          <w:szCs w:val="24"/>
          <w:lang w:val="pl-PL"/>
        </w:rPr>
        <w:t xml:space="preserve"> - Pola</w:t>
      </w:r>
      <w:r w:rsidR="004D4C25" w:rsidRPr="008661F6">
        <w:rPr>
          <w:sz w:val="24"/>
          <w:szCs w:val="24"/>
          <w:lang w:val="pl-PL"/>
        </w:rPr>
        <w:t xml:space="preserve"> sva pismena povodom ovog zahtjeva</w:t>
      </w:r>
      <w:r w:rsidR="004D4C25" w:rsidRPr="008661F6">
        <w:rPr>
          <w:b/>
          <w:sz w:val="24"/>
          <w:szCs w:val="24"/>
          <w:lang w:val="pl-PL"/>
        </w:rPr>
        <w:t xml:space="preserve"> </w:t>
      </w:r>
      <w:r w:rsidR="004D4C25" w:rsidRPr="008661F6">
        <w:rPr>
          <w:sz w:val="24"/>
          <w:szCs w:val="24"/>
          <w:lang w:val="pl-PL"/>
        </w:rPr>
        <w:t>dostavlja elektroničkim putem.</w:t>
      </w:r>
    </w:p>
    <w:p w:rsidR="004D4C25" w:rsidRPr="008661F6" w:rsidRDefault="004D4C25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</w:p>
    <w:p w:rsidR="00F2031E" w:rsidRPr="008661F6" w:rsidRDefault="004D4C25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  <w:r w:rsidRPr="008661F6">
        <w:rPr>
          <w:sz w:val="24"/>
          <w:szCs w:val="24"/>
          <w:lang w:val="pl-PL"/>
        </w:rPr>
        <w:t>e-mail adresa na koju želim primat</w:t>
      </w:r>
      <w:r w:rsidR="00360D27" w:rsidRPr="008661F6">
        <w:rPr>
          <w:sz w:val="24"/>
          <w:szCs w:val="24"/>
          <w:lang w:val="pl-PL"/>
        </w:rPr>
        <w:t>i pismena: ………………………………………..............</w:t>
      </w:r>
    </w:p>
    <w:p w:rsidR="00360D27" w:rsidRPr="008661F6" w:rsidRDefault="00360D27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</w:p>
    <w:p w:rsidR="00360D27" w:rsidRPr="008661F6" w:rsidRDefault="00360D27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  <w:r w:rsidRPr="008661F6">
        <w:rPr>
          <w:sz w:val="24"/>
          <w:szCs w:val="24"/>
          <w:lang w:val="pl-PL"/>
        </w:rPr>
        <w:t xml:space="preserve">                                                                           </w:t>
      </w:r>
    </w:p>
    <w:p w:rsidR="00360D27" w:rsidRPr="00360D27" w:rsidRDefault="00360D27" w:rsidP="008661F6">
      <w:pPr>
        <w:tabs>
          <w:tab w:val="center" w:pos="7088"/>
        </w:tabs>
        <w:spacing w:line="360" w:lineRule="auto"/>
        <w:jc w:val="both"/>
        <w:rPr>
          <w:sz w:val="22"/>
          <w:szCs w:val="22"/>
          <w:lang w:val="pl-PL"/>
        </w:rPr>
      </w:pPr>
      <w:r w:rsidRPr="008661F6">
        <w:rPr>
          <w:sz w:val="24"/>
          <w:szCs w:val="24"/>
          <w:lang w:val="pl-PL"/>
        </w:rPr>
        <w:t xml:space="preserve">                                                                                                    Potpis: ........................</w:t>
      </w:r>
      <w:r w:rsidRPr="003F2CF9">
        <w:rPr>
          <w:sz w:val="24"/>
          <w:szCs w:val="24"/>
          <w:lang w:val="pl-PL"/>
        </w:rPr>
        <w:t>............</w:t>
      </w:r>
    </w:p>
    <w:sectPr w:rsidR="00360D27" w:rsidRPr="00360D27" w:rsidSect="00DE28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23" w:rsidRDefault="00D63323">
      <w:r>
        <w:separator/>
      </w:r>
    </w:p>
  </w:endnote>
  <w:endnote w:type="continuationSeparator" w:id="0">
    <w:p w:rsidR="00D63323" w:rsidRDefault="00D6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23" w:rsidRDefault="00D63323">
      <w:r>
        <w:separator/>
      </w:r>
    </w:p>
  </w:footnote>
  <w:footnote w:type="continuationSeparator" w:id="0">
    <w:p w:rsidR="00D63323" w:rsidRDefault="00D63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C7" w:rsidRDefault="00AA48C7" w:rsidP="00AA48C7">
    <w:pPr>
      <w:pStyle w:val="Zaglavlje"/>
      <w:jc w:val="center"/>
      <w:rPr>
        <w:lang w:val="hr-HR"/>
      </w:rPr>
    </w:pPr>
    <w:r>
      <w:rPr>
        <w:lang w:val="hr-HR"/>
      </w:rPr>
      <w:t>GRAD PULA</w:t>
    </w:r>
    <w:r w:rsidR="006E5C89">
      <w:rPr>
        <w:lang w:val="hr-HR"/>
      </w:rPr>
      <w:t xml:space="preserve"> - POLA</w:t>
    </w:r>
  </w:p>
  <w:p w:rsidR="00AA48C7" w:rsidRDefault="00AA48C7" w:rsidP="00AA48C7">
    <w:pPr>
      <w:pStyle w:val="Zaglavlje"/>
      <w:jc w:val="center"/>
      <w:rPr>
        <w:lang w:val="hr-HR"/>
      </w:rPr>
    </w:pPr>
    <w:r>
      <w:rPr>
        <w:lang w:val="hr-HR"/>
      </w:rPr>
      <w:t>Upravni odjel za društvene djelatnosti, Odsjek za socijalnu skrb i zdravstvo</w:t>
    </w:r>
  </w:p>
  <w:p w:rsidR="00AA48C7" w:rsidRDefault="00AA48C7" w:rsidP="00AA48C7">
    <w:pPr>
      <w:pStyle w:val="Zaglavlje"/>
      <w:jc w:val="center"/>
      <w:rPr>
        <w:lang w:val="hr-HR"/>
      </w:rPr>
    </w:pPr>
    <w:r>
      <w:rPr>
        <w:lang w:val="hr-HR"/>
      </w:rPr>
      <w:t>Sergijevaca 2, 52100 Pula, tel. 371-917, fax: 2</w:t>
    </w:r>
    <w:r w:rsidR="00837F3C">
      <w:rPr>
        <w:lang w:val="hr-HR"/>
      </w:rPr>
      <w:t>15-380</w:t>
    </w:r>
  </w:p>
  <w:p w:rsidR="00985247" w:rsidRPr="00AA48C7" w:rsidRDefault="00985247" w:rsidP="00AA48C7">
    <w:pPr>
      <w:pStyle w:val="Zaglavlje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BE1"/>
    <w:multiLevelType w:val="hybridMultilevel"/>
    <w:tmpl w:val="BD6C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E1A"/>
    <w:multiLevelType w:val="hybridMultilevel"/>
    <w:tmpl w:val="AD88CB80"/>
    <w:lvl w:ilvl="0" w:tplc="EFF88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3944"/>
    <w:multiLevelType w:val="hybridMultilevel"/>
    <w:tmpl w:val="BD6C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790"/>
    <w:multiLevelType w:val="hybridMultilevel"/>
    <w:tmpl w:val="BD6C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7C20"/>
    <w:multiLevelType w:val="hybridMultilevel"/>
    <w:tmpl w:val="78FCF1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A6831"/>
    <w:multiLevelType w:val="hybridMultilevel"/>
    <w:tmpl w:val="C05C1D06"/>
    <w:lvl w:ilvl="0" w:tplc="FC40B3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37495"/>
    <w:multiLevelType w:val="hybridMultilevel"/>
    <w:tmpl w:val="2F9835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06AEC"/>
    <w:multiLevelType w:val="hybridMultilevel"/>
    <w:tmpl w:val="6C7E8BDC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D2011"/>
    <w:multiLevelType w:val="hybridMultilevel"/>
    <w:tmpl w:val="C402FC4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28B1245"/>
    <w:multiLevelType w:val="hybridMultilevel"/>
    <w:tmpl w:val="BD6C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C195D"/>
    <w:multiLevelType w:val="hybridMultilevel"/>
    <w:tmpl w:val="13A2A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516C"/>
    <w:multiLevelType w:val="hybridMultilevel"/>
    <w:tmpl w:val="EB722292"/>
    <w:lvl w:ilvl="0" w:tplc="F25445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F93553"/>
    <w:multiLevelType w:val="hybridMultilevel"/>
    <w:tmpl w:val="C27A71FE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05D34"/>
    <w:multiLevelType w:val="hybridMultilevel"/>
    <w:tmpl w:val="9F4836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D2948"/>
    <w:multiLevelType w:val="hybridMultilevel"/>
    <w:tmpl w:val="92146D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18507D"/>
    <w:multiLevelType w:val="hybridMultilevel"/>
    <w:tmpl w:val="C63C6C66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71328"/>
    <w:multiLevelType w:val="hybridMultilevel"/>
    <w:tmpl w:val="6A0A583A"/>
    <w:lvl w:ilvl="0" w:tplc="92AC4E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21AAB"/>
    <w:multiLevelType w:val="hybridMultilevel"/>
    <w:tmpl w:val="4AC6FB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40197B"/>
    <w:multiLevelType w:val="hybridMultilevel"/>
    <w:tmpl w:val="91B67DB2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C3B4D"/>
    <w:multiLevelType w:val="hybridMultilevel"/>
    <w:tmpl w:val="5D1EC0E4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15"/>
  </w:num>
  <w:num w:numId="14">
    <w:abstractNumId w:val="18"/>
  </w:num>
  <w:num w:numId="15">
    <w:abstractNumId w:val="0"/>
  </w:num>
  <w:num w:numId="16">
    <w:abstractNumId w:val="2"/>
  </w:num>
  <w:num w:numId="17">
    <w:abstractNumId w:val="3"/>
  </w:num>
  <w:num w:numId="18">
    <w:abstractNumId w:val="7"/>
  </w:num>
  <w:num w:numId="19">
    <w:abstractNumId w:val="12"/>
  </w:num>
  <w:num w:numId="20">
    <w:abstractNumId w:val="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62"/>
    <w:rsid w:val="00016A45"/>
    <w:rsid w:val="000E6B46"/>
    <w:rsid w:val="000F1845"/>
    <w:rsid w:val="00130F53"/>
    <w:rsid w:val="001435D6"/>
    <w:rsid w:val="00181BD0"/>
    <w:rsid w:val="001A7FF7"/>
    <w:rsid w:val="0020254B"/>
    <w:rsid w:val="002047FC"/>
    <w:rsid w:val="00211ADB"/>
    <w:rsid w:val="00211B14"/>
    <w:rsid w:val="00240087"/>
    <w:rsid w:val="00240E14"/>
    <w:rsid w:val="002E0D56"/>
    <w:rsid w:val="00334EA4"/>
    <w:rsid w:val="00337EE7"/>
    <w:rsid w:val="00360D27"/>
    <w:rsid w:val="00366F51"/>
    <w:rsid w:val="00367A88"/>
    <w:rsid w:val="00376A5E"/>
    <w:rsid w:val="0039159B"/>
    <w:rsid w:val="003A5F3F"/>
    <w:rsid w:val="003C7AA0"/>
    <w:rsid w:val="003D0580"/>
    <w:rsid w:val="003F2CF9"/>
    <w:rsid w:val="003F3EC4"/>
    <w:rsid w:val="00436EF7"/>
    <w:rsid w:val="00441612"/>
    <w:rsid w:val="004552B2"/>
    <w:rsid w:val="00483DAB"/>
    <w:rsid w:val="004B6D96"/>
    <w:rsid w:val="004D2A69"/>
    <w:rsid w:val="004D4C25"/>
    <w:rsid w:val="004E7977"/>
    <w:rsid w:val="00541059"/>
    <w:rsid w:val="005B35AE"/>
    <w:rsid w:val="00674D5C"/>
    <w:rsid w:val="0067781D"/>
    <w:rsid w:val="006B2F88"/>
    <w:rsid w:val="006D1E9F"/>
    <w:rsid w:val="006E5C89"/>
    <w:rsid w:val="00701EF9"/>
    <w:rsid w:val="00704B40"/>
    <w:rsid w:val="007350B5"/>
    <w:rsid w:val="00757824"/>
    <w:rsid w:val="00760BE0"/>
    <w:rsid w:val="0077359E"/>
    <w:rsid w:val="00796B1C"/>
    <w:rsid w:val="007A03B6"/>
    <w:rsid w:val="007A3007"/>
    <w:rsid w:val="007F1168"/>
    <w:rsid w:val="00837F3C"/>
    <w:rsid w:val="00846056"/>
    <w:rsid w:val="008661F6"/>
    <w:rsid w:val="008B1E09"/>
    <w:rsid w:val="008B5EBE"/>
    <w:rsid w:val="009471FA"/>
    <w:rsid w:val="009727FA"/>
    <w:rsid w:val="00985247"/>
    <w:rsid w:val="009A667F"/>
    <w:rsid w:val="009D7A5B"/>
    <w:rsid w:val="00A114FB"/>
    <w:rsid w:val="00A17FCE"/>
    <w:rsid w:val="00A724D4"/>
    <w:rsid w:val="00A805C3"/>
    <w:rsid w:val="00AA48C7"/>
    <w:rsid w:val="00AF6774"/>
    <w:rsid w:val="00B366AA"/>
    <w:rsid w:val="00B6421A"/>
    <w:rsid w:val="00B74B1B"/>
    <w:rsid w:val="00BB5862"/>
    <w:rsid w:val="00BB62BA"/>
    <w:rsid w:val="00BE1B04"/>
    <w:rsid w:val="00C051DA"/>
    <w:rsid w:val="00C74A64"/>
    <w:rsid w:val="00CD5E2C"/>
    <w:rsid w:val="00CD67D1"/>
    <w:rsid w:val="00CF5981"/>
    <w:rsid w:val="00D1599E"/>
    <w:rsid w:val="00D3211F"/>
    <w:rsid w:val="00D368CC"/>
    <w:rsid w:val="00D63323"/>
    <w:rsid w:val="00D84E9A"/>
    <w:rsid w:val="00D965B9"/>
    <w:rsid w:val="00D97DE3"/>
    <w:rsid w:val="00DA2984"/>
    <w:rsid w:val="00DE28AE"/>
    <w:rsid w:val="00DF6CCA"/>
    <w:rsid w:val="00E17EC5"/>
    <w:rsid w:val="00E44B04"/>
    <w:rsid w:val="00E6750B"/>
    <w:rsid w:val="00E82432"/>
    <w:rsid w:val="00E83544"/>
    <w:rsid w:val="00E94F52"/>
    <w:rsid w:val="00F048D8"/>
    <w:rsid w:val="00F2031E"/>
    <w:rsid w:val="00F47CC2"/>
    <w:rsid w:val="00F6141C"/>
    <w:rsid w:val="00F86623"/>
    <w:rsid w:val="00F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984"/>
    <w:rPr>
      <w:lang w:val="en-AU"/>
    </w:rPr>
  </w:style>
  <w:style w:type="paragraph" w:styleId="Naslov1">
    <w:name w:val="heading 1"/>
    <w:basedOn w:val="Normal"/>
    <w:next w:val="Normal"/>
    <w:qFormat/>
    <w:rsid w:val="00DA2984"/>
    <w:pPr>
      <w:keepNext/>
      <w:tabs>
        <w:tab w:val="center" w:pos="6521"/>
      </w:tabs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DA2984"/>
    <w:pPr>
      <w:keepNext/>
      <w:jc w:val="center"/>
      <w:outlineLvl w:val="1"/>
    </w:pPr>
    <w:rPr>
      <w:b/>
      <w:spacing w:val="80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A2984"/>
    <w:pPr>
      <w:spacing w:before="120" w:after="120"/>
    </w:pPr>
    <w:rPr>
      <w:sz w:val="24"/>
      <w:lang w:val="hr-HR"/>
    </w:rPr>
  </w:style>
  <w:style w:type="paragraph" w:styleId="Tijeloteksta2">
    <w:name w:val="Body Text 2"/>
    <w:basedOn w:val="Normal"/>
    <w:rsid w:val="00DA2984"/>
    <w:rPr>
      <w:b/>
      <w:sz w:val="16"/>
      <w:lang w:val="hr-HR"/>
    </w:rPr>
  </w:style>
  <w:style w:type="paragraph" w:styleId="Tijeloteksta3">
    <w:name w:val="Body Text 3"/>
    <w:basedOn w:val="Normal"/>
    <w:rsid w:val="00DA2984"/>
    <w:rPr>
      <w:sz w:val="22"/>
      <w:lang w:val="hr-HR"/>
    </w:rPr>
  </w:style>
  <w:style w:type="paragraph" w:styleId="Zaglavlje">
    <w:name w:val="header"/>
    <w:basedOn w:val="Normal"/>
    <w:rsid w:val="005B35A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B35AE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F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3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984"/>
    <w:rPr>
      <w:lang w:val="en-AU"/>
    </w:rPr>
  </w:style>
  <w:style w:type="paragraph" w:styleId="Naslov1">
    <w:name w:val="heading 1"/>
    <w:basedOn w:val="Normal"/>
    <w:next w:val="Normal"/>
    <w:qFormat/>
    <w:rsid w:val="00DA2984"/>
    <w:pPr>
      <w:keepNext/>
      <w:tabs>
        <w:tab w:val="center" w:pos="6521"/>
      </w:tabs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DA2984"/>
    <w:pPr>
      <w:keepNext/>
      <w:jc w:val="center"/>
      <w:outlineLvl w:val="1"/>
    </w:pPr>
    <w:rPr>
      <w:b/>
      <w:spacing w:val="80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A2984"/>
    <w:pPr>
      <w:spacing w:before="120" w:after="120"/>
    </w:pPr>
    <w:rPr>
      <w:sz w:val="24"/>
      <w:lang w:val="hr-HR"/>
    </w:rPr>
  </w:style>
  <w:style w:type="paragraph" w:styleId="Tijeloteksta2">
    <w:name w:val="Body Text 2"/>
    <w:basedOn w:val="Normal"/>
    <w:rsid w:val="00DA2984"/>
    <w:rPr>
      <w:b/>
      <w:sz w:val="16"/>
      <w:lang w:val="hr-HR"/>
    </w:rPr>
  </w:style>
  <w:style w:type="paragraph" w:styleId="Tijeloteksta3">
    <w:name w:val="Body Text 3"/>
    <w:basedOn w:val="Normal"/>
    <w:rsid w:val="00DA2984"/>
    <w:rPr>
      <w:sz w:val="22"/>
      <w:lang w:val="hr-HR"/>
    </w:rPr>
  </w:style>
  <w:style w:type="paragraph" w:styleId="Zaglavlje">
    <w:name w:val="header"/>
    <w:basedOn w:val="Normal"/>
    <w:rsid w:val="005B35A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B35AE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F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DC21-93AF-4EAE-B29F-8F9B05E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</vt:lpstr>
      <vt:lpstr>___________________________</vt:lpstr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creator>Ugo</dc:creator>
  <cp:lastModifiedBy>tajnica</cp:lastModifiedBy>
  <cp:revision>2</cp:revision>
  <cp:lastPrinted>2019-06-17T06:59:00Z</cp:lastPrinted>
  <dcterms:created xsi:type="dcterms:W3CDTF">2019-07-29T09:58:00Z</dcterms:created>
  <dcterms:modified xsi:type="dcterms:W3CDTF">2019-07-29T09:58:00Z</dcterms:modified>
</cp:coreProperties>
</file>